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226D0" w14:textId="177F79C2" w:rsidR="001A2092" w:rsidRPr="0018285B" w:rsidRDefault="001A2092">
      <w:pPr>
        <w:rPr>
          <w:b/>
          <w:bCs/>
        </w:rPr>
      </w:pPr>
      <w:r w:rsidRPr="0018285B">
        <w:rPr>
          <w:b/>
          <w:bCs/>
        </w:rPr>
        <w:t>Network</w:t>
      </w:r>
    </w:p>
    <w:p w14:paraId="0D447CC0" w14:textId="03F01194" w:rsidR="0018285B" w:rsidRDefault="001A2092">
      <w:r>
        <w:t>Is a set of computers or other electronic devices</w:t>
      </w:r>
      <w:r w:rsidR="0018285B">
        <w:t xml:space="preserve"> that are interconnected</w:t>
      </w:r>
      <w:r>
        <w:t xml:space="preserve"> </w:t>
      </w:r>
      <w:r w:rsidR="0018285B">
        <w:t>with the purpose of sharing</w:t>
      </w:r>
      <w:r>
        <w:t xml:space="preserve"> resources</w:t>
      </w:r>
      <w:r w:rsidR="0018285B">
        <w:t xml:space="preserve"> and/or exchange data. It can be as small as two or as large as billions of network nodes/devices. They can be connected through cables, telephone lines, radio waves, satellites, etc.</w:t>
      </w:r>
    </w:p>
    <w:p w14:paraId="247D715D" w14:textId="77777777" w:rsidR="0018285B" w:rsidRDefault="0018285B"/>
    <w:p w14:paraId="7EEB71F1" w14:textId="1A9D9C00" w:rsidR="0018285B" w:rsidRPr="008826D5" w:rsidRDefault="008826D5">
      <w:pPr>
        <w:rPr>
          <w:b/>
          <w:bCs/>
        </w:rPr>
      </w:pPr>
      <w:r w:rsidRPr="008826D5">
        <w:rPr>
          <w:b/>
          <w:bCs/>
        </w:rPr>
        <w:t>Types of Network</w:t>
      </w:r>
    </w:p>
    <w:p w14:paraId="000578E4" w14:textId="2921CAC7" w:rsidR="008826D5" w:rsidRDefault="008826D5" w:rsidP="008826D5">
      <w:r>
        <w:t>Networks can be classified into different types based on geographical coverage area as follows:</w:t>
      </w:r>
    </w:p>
    <w:p w14:paraId="41B14C6D" w14:textId="77777777" w:rsidR="00FC55B0" w:rsidRDefault="00FC55B0" w:rsidP="008826D5"/>
    <w:tbl>
      <w:tblPr>
        <w:tblW w:w="9140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4422"/>
        <w:gridCol w:w="2962"/>
      </w:tblGrid>
      <w:tr w:rsidR="0070575D" w14:paraId="361568DF" w14:textId="4B318BA8" w:rsidTr="00E570B3">
        <w:trPr>
          <w:cantSplit/>
          <w:trHeight w:val="413"/>
        </w:trPr>
        <w:tc>
          <w:tcPr>
            <w:tcW w:w="1756" w:type="dxa"/>
            <w:shd w:val="clear" w:color="auto" w:fill="0F9ED5" w:themeFill="accent4"/>
          </w:tcPr>
          <w:p w14:paraId="52C6F798" w14:textId="4FFB692C" w:rsidR="00FC55B0" w:rsidRPr="009C4EFB" w:rsidRDefault="00FC55B0" w:rsidP="00FC55B0">
            <w:pPr>
              <w:jc w:val="center"/>
              <w:rPr>
                <w:b/>
                <w:bCs/>
              </w:rPr>
            </w:pPr>
            <w:r w:rsidRPr="009C4EFB">
              <w:rPr>
                <w:b/>
                <w:bCs/>
              </w:rPr>
              <w:t>Name</w:t>
            </w:r>
          </w:p>
        </w:tc>
        <w:tc>
          <w:tcPr>
            <w:tcW w:w="4422" w:type="dxa"/>
            <w:shd w:val="clear" w:color="auto" w:fill="0F9ED5" w:themeFill="accent4"/>
          </w:tcPr>
          <w:p w14:paraId="2BD87BB1" w14:textId="2C8843A2" w:rsidR="00FC55B0" w:rsidRPr="009C4EFB" w:rsidRDefault="00FC55B0" w:rsidP="00FC55B0">
            <w:pPr>
              <w:jc w:val="center"/>
              <w:rPr>
                <w:b/>
                <w:bCs/>
              </w:rPr>
            </w:pPr>
            <w:r w:rsidRPr="009C4EFB">
              <w:rPr>
                <w:b/>
                <w:bCs/>
              </w:rPr>
              <w:t>Description</w:t>
            </w:r>
          </w:p>
        </w:tc>
        <w:tc>
          <w:tcPr>
            <w:tcW w:w="2962" w:type="dxa"/>
            <w:shd w:val="clear" w:color="auto" w:fill="0F9ED5" w:themeFill="accent4"/>
          </w:tcPr>
          <w:p w14:paraId="7311DD7C" w14:textId="0A098FA6" w:rsidR="00FC55B0" w:rsidRPr="009C4EFB" w:rsidRDefault="00FC55B0" w:rsidP="00FC55B0">
            <w:pPr>
              <w:jc w:val="center"/>
              <w:rPr>
                <w:b/>
                <w:bCs/>
              </w:rPr>
            </w:pPr>
            <w:r w:rsidRPr="009C4EFB">
              <w:rPr>
                <w:b/>
                <w:bCs/>
              </w:rPr>
              <w:t>Picture</w:t>
            </w:r>
          </w:p>
        </w:tc>
      </w:tr>
      <w:tr w:rsidR="0070575D" w14:paraId="29E69685" w14:textId="6F6A6D8D" w:rsidTr="00E570B3">
        <w:trPr>
          <w:cantSplit/>
          <w:trHeight w:val="1460"/>
        </w:trPr>
        <w:tc>
          <w:tcPr>
            <w:tcW w:w="1756" w:type="dxa"/>
          </w:tcPr>
          <w:p w14:paraId="785E29B5" w14:textId="77777777" w:rsidR="00FC55B0" w:rsidRDefault="00FC55B0" w:rsidP="00FC55B0">
            <w:pPr>
              <w:jc w:val="center"/>
            </w:pPr>
          </w:p>
          <w:p w14:paraId="63027DC7" w14:textId="0D6E9B87" w:rsidR="00FC55B0" w:rsidRDefault="00FC55B0" w:rsidP="00FC55B0">
            <w:pPr>
              <w:jc w:val="center"/>
            </w:pPr>
            <w:r>
              <w:t>Local Area Network(LAN)</w:t>
            </w:r>
          </w:p>
        </w:tc>
        <w:tc>
          <w:tcPr>
            <w:tcW w:w="4422" w:type="dxa"/>
          </w:tcPr>
          <w:p w14:paraId="41E7CFDA" w14:textId="77777777" w:rsidR="009C4EFB" w:rsidRDefault="009C4EFB" w:rsidP="009C4EFB">
            <w:pPr>
              <w:jc w:val="both"/>
              <w:rPr>
                <w:sz w:val="18"/>
                <w:szCs w:val="18"/>
              </w:rPr>
            </w:pPr>
            <w:r w:rsidRPr="009C4EFB">
              <w:rPr>
                <w:sz w:val="18"/>
                <w:szCs w:val="18"/>
              </w:rPr>
              <w:t>Is a network designed to operate over a small area geographical or physical area like an office, building or group of buildings</w:t>
            </w:r>
            <w:r>
              <w:rPr>
                <w:sz w:val="18"/>
                <w:szCs w:val="18"/>
              </w:rPr>
              <w:t>, etc.</w:t>
            </w:r>
          </w:p>
          <w:p w14:paraId="54DAD016" w14:textId="25B73D2B" w:rsidR="009C4EFB" w:rsidRPr="009C4EFB" w:rsidRDefault="009C4EFB" w:rsidP="009C4E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s speed varies from 10mpbs to 1gbps. </w:t>
            </w:r>
            <w:proofErr w:type="spellStart"/>
            <w:r>
              <w:rPr>
                <w:sz w:val="18"/>
                <w:szCs w:val="18"/>
              </w:rPr>
              <w:t>Its</w:t>
            </w:r>
            <w:proofErr w:type="spellEnd"/>
            <w:r>
              <w:rPr>
                <w:sz w:val="18"/>
                <w:szCs w:val="18"/>
              </w:rPr>
              <w:t xml:space="preserve"> generally used with bus, star and ring topologies. </w:t>
            </w:r>
          </w:p>
        </w:tc>
        <w:tc>
          <w:tcPr>
            <w:tcW w:w="2962" w:type="dxa"/>
          </w:tcPr>
          <w:p w14:paraId="71A0338D" w14:textId="00561822" w:rsidR="00FC55B0" w:rsidRDefault="009C4EFB" w:rsidP="00FC55B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3AF545" wp14:editId="570A106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63195</wp:posOffset>
                  </wp:positionV>
                  <wp:extent cx="1511300" cy="755650"/>
                  <wp:effectExtent l="0" t="0" r="0" b="6350"/>
                  <wp:wrapSquare wrapText="bothSides"/>
                  <wp:docPr id="193222448" name="Picture 1" descr="LAN Definition - What is a local area network (LAN)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 Definition - What is a local area network (LAN)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575D" w14:paraId="1B337747" w14:textId="66C2614E" w:rsidTr="00E570B3">
        <w:trPr>
          <w:cantSplit/>
          <w:trHeight w:val="1390"/>
        </w:trPr>
        <w:tc>
          <w:tcPr>
            <w:tcW w:w="1756" w:type="dxa"/>
          </w:tcPr>
          <w:p w14:paraId="1E637DAB" w14:textId="77777777" w:rsidR="004F5EF5" w:rsidRDefault="004F5EF5" w:rsidP="004F5EF5">
            <w:pPr>
              <w:jc w:val="center"/>
            </w:pPr>
          </w:p>
          <w:p w14:paraId="34DBCD45" w14:textId="4A3EF30B" w:rsidR="004F5EF5" w:rsidRDefault="004F5EF5" w:rsidP="004F5EF5">
            <w:pPr>
              <w:jc w:val="center"/>
            </w:pPr>
            <w:r>
              <w:t>Metropolitan Area Network(MAN)</w:t>
            </w:r>
          </w:p>
        </w:tc>
        <w:tc>
          <w:tcPr>
            <w:tcW w:w="4422" w:type="dxa"/>
          </w:tcPr>
          <w:p w14:paraId="2EDBF0D6" w14:textId="77777777" w:rsidR="00FC55B0" w:rsidRDefault="009E3318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a bigger version of LAN, it spans over a larger geographical area such as a town or an entire city. </w:t>
            </w:r>
          </w:p>
          <w:p w14:paraId="2BD2B247" w14:textId="77777777" w:rsidR="009E3318" w:rsidRDefault="009E3318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be connected using a fiber cable as a communication medium. LANs can be connected to </w:t>
            </w:r>
            <w:r w:rsidR="00B651F7">
              <w:rPr>
                <w:sz w:val="18"/>
                <w:szCs w:val="18"/>
              </w:rPr>
              <w:t xml:space="preserve">create a MAN. It spans over a geographical area of about 50km. </w:t>
            </w:r>
          </w:p>
          <w:p w14:paraId="32584D5E" w14:textId="5D853886" w:rsidR="00E45E90" w:rsidRPr="009C4EFB" w:rsidRDefault="00E45E90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this network is created for a specific campus, then it is termed as CAN(campus area network)</w:t>
            </w:r>
          </w:p>
        </w:tc>
        <w:tc>
          <w:tcPr>
            <w:tcW w:w="2962" w:type="dxa"/>
          </w:tcPr>
          <w:p w14:paraId="6F5E997E" w14:textId="73FD26C9" w:rsidR="00FC55B0" w:rsidRDefault="00B651F7" w:rsidP="00FC55B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6E46C5" wp14:editId="41EE7288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59385</wp:posOffset>
                  </wp:positionV>
                  <wp:extent cx="1339850" cy="1025145"/>
                  <wp:effectExtent l="0" t="0" r="0" b="3810"/>
                  <wp:wrapSquare wrapText="bothSides"/>
                  <wp:docPr id="1858565913" name="Picture 2" descr="Arti dan Fungsi Metropolitan Area Network (MAN) | Griya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 dan Fungsi Metropolitan Area Network (MAN) | Griya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575D" w14:paraId="57869572" w14:textId="2BE7BF25" w:rsidTr="00E570B3">
        <w:trPr>
          <w:cantSplit/>
          <w:trHeight w:val="1134"/>
        </w:trPr>
        <w:tc>
          <w:tcPr>
            <w:tcW w:w="1756" w:type="dxa"/>
          </w:tcPr>
          <w:p w14:paraId="53382DAA" w14:textId="77777777" w:rsidR="00FC55B0" w:rsidRDefault="00FC55B0" w:rsidP="004F5EF5">
            <w:pPr>
              <w:jc w:val="center"/>
            </w:pPr>
          </w:p>
          <w:p w14:paraId="56A7892F" w14:textId="175462B9" w:rsidR="00CB6045" w:rsidRDefault="00CB6045" w:rsidP="004F5EF5">
            <w:pPr>
              <w:jc w:val="center"/>
            </w:pPr>
            <w:r>
              <w:t>Wide Area Network(WAN)</w:t>
            </w:r>
          </w:p>
        </w:tc>
        <w:tc>
          <w:tcPr>
            <w:tcW w:w="4422" w:type="dxa"/>
          </w:tcPr>
          <w:p w14:paraId="1F639AEB" w14:textId="32036592" w:rsidR="00AB1708" w:rsidRPr="009C4EFB" w:rsidRDefault="00081B8A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largest spread network. It spans </w:t>
            </w:r>
            <w:r w:rsidR="00AB1708">
              <w:rPr>
                <w:sz w:val="18"/>
                <w:szCs w:val="18"/>
              </w:rPr>
              <w:t>over very large distances such as a country, continent or even the whole globe. Example, the internet Communications can be wired or wireless, telephone lines for wired and satellite links for wireless communication. It connects a huge amount of people.</w:t>
            </w:r>
          </w:p>
        </w:tc>
        <w:tc>
          <w:tcPr>
            <w:tcW w:w="2962" w:type="dxa"/>
          </w:tcPr>
          <w:p w14:paraId="7446B47A" w14:textId="35583A88" w:rsidR="00FC55B0" w:rsidRDefault="00AB1708" w:rsidP="00FC55B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31A7403" wp14:editId="0C0549D7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65100</wp:posOffset>
                  </wp:positionV>
                  <wp:extent cx="1555750" cy="1555750"/>
                  <wp:effectExtent l="0" t="0" r="6350" b="6350"/>
                  <wp:wrapSquare wrapText="bothSides"/>
                  <wp:docPr id="1228164342" name="Picture 3" descr="What is WAN (Wide Area Network)? - PC Networking Audiobook | Himal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 is WAN (Wide Area Network)? - PC Networking Audiobook | Himal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575D" w14:paraId="00686D40" w14:textId="396F555C" w:rsidTr="00E570B3">
        <w:trPr>
          <w:cantSplit/>
          <w:trHeight w:val="1200"/>
        </w:trPr>
        <w:tc>
          <w:tcPr>
            <w:tcW w:w="1756" w:type="dxa"/>
          </w:tcPr>
          <w:p w14:paraId="20B0E705" w14:textId="77777777" w:rsidR="00FC55B0" w:rsidRDefault="00FC55B0" w:rsidP="004F5EF5">
            <w:pPr>
              <w:jc w:val="center"/>
            </w:pPr>
          </w:p>
          <w:p w14:paraId="4DCF4B86" w14:textId="77777777" w:rsidR="00AB1708" w:rsidRDefault="00AB1708" w:rsidP="004F5EF5">
            <w:pPr>
              <w:jc w:val="center"/>
            </w:pPr>
            <w:r>
              <w:t>Personal Area Network(PAN)</w:t>
            </w:r>
          </w:p>
          <w:p w14:paraId="337F35A8" w14:textId="1B3CEBEB" w:rsidR="00AB1708" w:rsidRDefault="00AB1708" w:rsidP="004F5EF5">
            <w:pPr>
              <w:jc w:val="center"/>
            </w:pPr>
          </w:p>
        </w:tc>
        <w:tc>
          <w:tcPr>
            <w:tcW w:w="4422" w:type="dxa"/>
          </w:tcPr>
          <w:p w14:paraId="30C379A1" w14:textId="64062229" w:rsidR="00FC55B0" w:rsidRPr="009C4EFB" w:rsidRDefault="0070575D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 network that is used for communicating among nodes in close proximity of around a few meters within a room</w:t>
            </w:r>
          </w:p>
        </w:tc>
        <w:tc>
          <w:tcPr>
            <w:tcW w:w="2962" w:type="dxa"/>
          </w:tcPr>
          <w:p w14:paraId="323A44A6" w14:textId="3C30E0DE" w:rsidR="00FC55B0" w:rsidRDefault="0070575D" w:rsidP="0070575D">
            <w:r w:rsidRPr="0070575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61AE81" wp14:editId="0106D305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31750</wp:posOffset>
                  </wp:positionV>
                  <wp:extent cx="1016635" cy="1083310"/>
                  <wp:effectExtent l="0" t="0" r="0" b="2540"/>
                  <wp:wrapSquare wrapText="bothSides"/>
                  <wp:docPr id="2112530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3044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EC69B9" w14:textId="77777777" w:rsidR="008826D5" w:rsidRDefault="008826D5" w:rsidP="008826D5"/>
    <w:p w14:paraId="1F2E986E" w14:textId="77777777" w:rsidR="00177069" w:rsidRDefault="00177069" w:rsidP="008826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7069" w14:paraId="10335B17" w14:textId="77777777" w:rsidTr="00177069">
        <w:tc>
          <w:tcPr>
            <w:tcW w:w="2337" w:type="dxa"/>
            <w:shd w:val="clear" w:color="auto" w:fill="0F9ED5" w:themeFill="accent4"/>
          </w:tcPr>
          <w:p w14:paraId="306ACEA5" w14:textId="18D891BB" w:rsidR="00177069" w:rsidRDefault="00177069" w:rsidP="00177069">
            <w:pPr>
              <w:jc w:val="center"/>
            </w:pPr>
            <w:r>
              <w:t>LAN</w:t>
            </w:r>
          </w:p>
        </w:tc>
        <w:tc>
          <w:tcPr>
            <w:tcW w:w="2337" w:type="dxa"/>
            <w:shd w:val="clear" w:color="auto" w:fill="0F9ED5" w:themeFill="accent4"/>
          </w:tcPr>
          <w:p w14:paraId="0C866942" w14:textId="2B1D4F45" w:rsidR="00177069" w:rsidRDefault="00177069" w:rsidP="00177069">
            <w:pPr>
              <w:jc w:val="center"/>
            </w:pPr>
            <w:r>
              <w:t>MAN</w:t>
            </w:r>
          </w:p>
        </w:tc>
        <w:tc>
          <w:tcPr>
            <w:tcW w:w="2338" w:type="dxa"/>
            <w:shd w:val="clear" w:color="auto" w:fill="0F9ED5" w:themeFill="accent4"/>
          </w:tcPr>
          <w:p w14:paraId="1B80D03C" w14:textId="2DC3D1BD" w:rsidR="00177069" w:rsidRDefault="00177069" w:rsidP="00177069">
            <w:pPr>
              <w:jc w:val="center"/>
            </w:pPr>
            <w:r>
              <w:t>WAN</w:t>
            </w:r>
          </w:p>
        </w:tc>
        <w:tc>
          <w:tcPr>
            <w:tcW w:w="2338" w:type="dxa"/>
            <w:shd w:val="clear" w:color="auto" w:fill="0F9ED5" w:themeFill="accent4"/>
          </w:tcPr>
          <w:p w14:paraId="37C15DAC" w14:textId="2CA387EB" w:rsidR="00177069" w:rsidRDefault="00177069" w:rsidP="00177069">
            <w:pPr>
              <w:jc w:val="center"/>
            </w:pPr>
            <w:r>
              <w:t>PAN</w:t>
            </w:r>
          </w:p>
        </w:tc>
      </w:tr>
      <w:tr w:rsidR="00177069" w14:paraId="0BD1C2A0" w14:textId="77777777" w:rsidTr="00177069">
        <w:tc>
          <w:tcPr>
            <w:tcW w:w="2337" w:type="dxa"/>
          </w:tcPr>
          <w:p w14:paraId="1D3A3F66" w14:textId="34BD9796" w:rsidR="00177069" w:rsidRDefault="00177069" w:rsidP="00177069">
            <w:pPr>
              <w:jc w:val="both"/>
            </w:pPr>
            <w:r>
              <w:t>It spans over a</w:t>
            </w:r>
            <w:r w:rsidR="00AA4576">
              <w:t xml:space="preserve"> small area</w:t>
            </w:r>
          </w:p>
        </w:tc>
        <w:tc>
          <w:tcPr>
            <w:tcW w:w="2337" w:type="dxa"/>
          </w:tcPr>
          <w:p w14:paraId="5E9EEED0" w14:textId="5E7BE2BB" w:rsidR="00177069" w:rsidRDefault="00AA4576" w:rsidP="00177069">
            <w:pPr>
              <w:jc w:val="both"/>
            </w:pPr>
            <w:r>
              <w:t xml:space="preserve">It spans over an area of about 50km </w:t>
            </w:r>
          </w:p>
        </w:tc>
        <w:tc>
          <w:tcPr>
            <w:tcW w:w="2338" w:type="dxa"/>
          </w:tcPr>
          <w:p w14:paraId="123C9BB3" w14:textId="0171923E" w:rsidR="00177069" w:rsidRDefault="00AA4576" w:rsidP="00177069">
            <w:pPr>
              <w:jc w:val="both"/>
            </w:pPr>
            <w:r>
              <w:t>It spans over an area of about 100km</w:t>
            </w:r>
            <w:r w:rsidR="004C7855">
              <w:t xml:space="preserve"> or as big as the globe itself</w:t>
            </w:r>
          </w:p>
        </w:tc>
        <w:tc>
          <w:tcPr>
            <w:tcW w:w="2338" w:type="dxa"/>
          </w:tcPr>
          <w:p w14:paraId="3A2DD85A" w14:textId="2E827D67" w:rsidR="00177069" w:rsidRDefault="00AA4576" w:rsidP="00177069">
            <w:pPr>
              <w:jc w:val="both"/>
            </w:pPr>
            <w:r>
              <w:t>Its span over a very small area, maybe withing a room</w:t>
            </w:r>
          </w:p>
        </w:tc>
      </w:tr>
      <w:tr w:rsidR="00AA4576" w14:paraId="14DF37B7" w14:textId="77777777" w:rsidTr="00177069">
        <w:tc>
          <w:tcPr>
            <w:tcW w:w="2337" w:type="dxa"/>
          </w:tcPr>
          <w:p w14:paraId="09242402" w14:textId="6AF0308B" w:rsidR="00AA4576" w:rsidRDefault="00126BA7" w:rsidP="00AA4576">
            <w:pPr>
              <w:jc w:val="both"/>
            </w:pPr>
            <w:r>
              <w:t>High data rate transfer, low error rate, easily scalable</w:t>
            </w:r>
          </w:p>
        </w:tc>
        <w:tc>
          <w:tcPr>
            <w:tcW w:w="2337" w:type="dxa"/>
          </w:tcPr>
          <w:p w14:paraId="4A8616D3" w14:textId="62C76535" w:rsidR="00AA4576" w:rsidRDefault="004C7855" w:rsidP="00AA4576">
            <w:pPr>
              <w:jc w:val="both"/>
            </w:pPr>
            <w:r>
              <w:t>High speed data connectivity</w:t>
            </w:r>
          </w:p>
        </w:tc>
        <w:tc>
          <w:tcPr>
            <w:tcW w:w="2338" w:type="dxa"/>
          </w:tcPr>
          <w:p w14:paraId="15267C0A" w14:textId="7137342E" w:rsidR="00AA4576" w:rsidRDefault="004C7855" w:rsidP="00AA4576">
            <w:pPr>
              <w:jc w:val="both"/>
            </w:pPr>
            <w:r>
              <w:t>The error rate is high</w:t>
            </w:r>
          </w:p>
        </w:tc>
        <w:tc>
          <w:tcPr>
            <w:tcW w:w="2338" w:type="dxa"/>
          </w:tcPr>
          <w:p w14:paraId="007147E1" w14:textId="4E98C1BC" w:rsidR="00AA4576" w:rsidRDefault="00AA4576" w:rsidP="00AA4576">
            <w:pPr>
              <w:jc w:val="both"/>
            </w:pPr>
            <w:r>
              <w:t>Can use wireless or wired communications</w:t>
            </w:r>
          </w:p>
        </w:tc>
      </w:tr>
      <w:tr w:rsidR="00AA4576" w14:paraId="05961020" w14:textId="77777777" w:rsidTr="00177069">
        <w:tc>
          <w:tcPr>
            <w:tcW w:w="2337" w:type="dxa"/>
          </w:tcPr>
          <w:p w14:paraId="52692B11" w14:textId="7A77D1F5" w:rsidR="00AA4576" w:rsidRDefault="00126BA7" w:rsidP="00AA4576">
            <w:pPr>
              <w:jc w:val="both"/>
            </w:pPr>
            <w:r>
              <w:t>Minimum propagation delay</w:t>
            </w:r>
          </w:p>
        </w:tc>
        <w:tc>
          <w:tcPr>
            <w:tcW w:w="2337" w:type="dxa"/>
          </w:tcPr>
          <w:p w14:paraId="27A60A60" w14:textId="26B5AB87" w:rsidR="00AA4576" w:rsidRDefault="004C7855" w:rsidP="00AA4576">
            <w:pPr>
              <w:jc w:val="both"/>
            </w:pPr>
            <w:r>
              <w:t>Propagation delay is moderate</w:t>
            </w:r>
          </w:p>
        </w:tc>
        <w:tc>
          <w:tcPr>
            <w:tcW w:w="2338" w:type="dxa"/>
          </w:tcPr>
          <w:p w14:paraId="27E8C2EB" w14:textId="13DDAF9E" w:rsidR="00AA4576" w:rsidRDefault="004C7855" w:rsidP="00AA4576">
            <w:pPr>
              <w:jc w:val="both"/>
            </w:pPr>
            <w:r>
              <w:t>Propagation delay is greater</w:t>
            </w:r>
          </w:p>
        </w:tc>
        <w:tc>
          <w:tcPr>
            <w:tcW w:w="2338" w:type="dxa"/>
          </w:tcPr>
          <w:p w14:paraId="278A7422" w14:textId="63B0F210" w:rsidR="00AA4576" w:rsidRDefault="004C7855" w:rsidP="00AA4576">
            <w:pPr>
              <w:jc w:val="both"/>
            </w:pPr>
            <w:r>
              <w:t>Used to communicate between devices themselves</w:t>
            </w:r>
          </w:p>
        </w:tc>
      </w:tr>
      <w:tr w:rsidR="00126BA7" w14:paraId="5F8D50F2" w14:textId="77777777" w:rsidTr="00177069">
        <w:tc>
          <w:tcPr>
            <w:tcW w:w="2337" w:type="dxa"/>
          </w:tcPr>
          <w:p w14:paraId="68F551F2" w14:textId="1194E0C9" w:rsidR="00126BA7" w:rsidRDefault="00126BA7" w:rsidP="00126BA7">
            <w:pPr>
              <w:jc w:val="both"/>
            </w:pPr>
            <w:r>
              <w:t>Easy to design and troubleshoot</w:t>
            </w:r>
          </w:p>
        </w:tc>
        <w:tc>
          <w:tcPr>
            <w:tcW w:w="2337" w:type="dxa"/>
          </w:tcPr>
          <w:p w14:paraId="2655A534" w14:textId="1833243C" w:rsidR="00126BA7" w:rsidRDefault="00126BA7" w:rsidP="00126BA7">
            <w:pPr>
              <w:jc w:val="both"/>
            </w:pPr>
            <w:r>
              <w:t>Less fault tolerant</w:t>
            </w:r>
          </w:p>
        </w:tc>
        <w:tc>
          <w:tcPr>
            <w:tcW w:w="2338" w:type="dxa"/>
          </w:tcPr>
          <w:p w14:paraId="3EAF9222" w14:textId="672019A4" w:rsidR="00126BA7" w:rsidRDefault="00126BA7" w:rsidP="00126BA7">
            <w:pPr>
              <w:jc w:val="both"/>
            </w:pPr>
            <w:r>
              <w:t>Data rate is low</w:t>
            </w:r>
          </w:p>
        </w:tc>
        <w:tc>
          <w:tcPr>
            <w:tcW w:w="2338" w:type="dxa"/>
          </w:tcPr>
          <w:p w14:paraId="7085FECF" w14:textId="77777777" w:rsidR="00126BA7" w:rsidRDefault="00126BA7" w:rsidP="00126BA7">
            <w:pPr>
              <w:jc w:val="both"/>
            </w:pPr>
          </w:p>
        </w:tc>
      </w:tr>
      <w:tr w:rsidR="00126BA7" w14:paraId="0AC0939F" w14:textId="77777777" w:rsidTr="00177069">
        <w:tc>
          <w:tcPr>
            <w:tcW w:w="2337" w:type="dxa"/>
          </w:tcPr>
          <w:p w14:paraId="71B8FC2E" w14:textId="5A9E1953" w:rsidR="00126BA7" w:rsidRDefault="00126BA7" w:rsidP="00126BA7">
            <w:pPr>
              <w:jc w:val="both"/>
            </w:pPr>
            <w:r>
              <w:t>Equipment and support may be costly and hardware devices may not inter-operate properly</w:t>
            </w:r>
          </w:p>
        </w:tc>
        <w:tc>
          <w:tcPr>
            <w:tcW w:w="2337" w:type="dxa"/>
          </w:tcPr>
          <w:p w14:paraId="60AF722F" w14:textId="3A74C13C" w:rsidR="00126BA7" w:rsidRDefault="00126BA7" w:rsidP="00126BA7">
            <w:pPr>
              <w:jc w:val="both"/>
            </w:pPr>
            <w:r>
              <w:t>Hard to design and maintain, congestions are more</w:t>
            </w:r>
          </w:p>
        </w:tc>
        <w:tc>
          <w:tcPr>
            <w:tcW w:w="2338" w:type="dxa"/>
          </w:tcPr>
          <w:p w14:paraId="45BC707B" w14:textId="37D4E0D0" w:rsidR="00126BA7" w:rsidRDefault="00126BA7" w:rsidP="00126BA7">
            <w:pPr>
              <w:jc w:val="both"/>
            </w:pPr>
            <w:r>
              <w:t>Its complex to design</w:t>
            </w:r>
          </w:p>
        </w:tc>
        <w:tc>
          <w:tcPr>
            <w:tcW w:w="2338" w:type="dxa"/>
          </w:tcPr>
          <w:p w14:paraId="6933FEBD" w14:textId="77777777" w:rsidR="00126BA7" w:rsidRDefault="00126BA7" w:rsidP="00126BA7">
            <w:pPr>
              <w:jc w:val="both"/>
            </w:pPr>
          </w:p>
        </w:tc>
      </w:tr>
    </w:tbl>
    <w:p w14:paraId="17CBF3D5" w14:textId="77777777" w:rsidR="00177069" w:rsidRDefault="00177069" w:rsidP="008826D5"/>
    <w:p w14:paraId="2203930F" w14:textId="437FA36D" w:rsidR="008826D5" w:rsidRDefault="00E570B3" w:rsidP="008826D5">
      <w:r>
        <w:t>They can be classified by</w:t>
      </w:r>
      <w:r w:rsidR="00CE5F43">
        <w:t xml:space="preserve"> </w:t>
      </w:r>
      <w:proofErr w:type="spellStart"/>
      <w:r w:rsidR="00CE5F43">
        <w:t>it’s</w:t>
      </w:r>
      <w:proofErr w:type="spellEnd"/>
      <w:r w:rsidR="00CE5F43">
        <w:t xml:space="preserve"> functionality: </w:t>
      </w:r>
    </w:p>
    <w:p w14:paraId="2020354B" w14:textId="119226F9" w:rsidR="00CE5F43" w:rsidRDefault="00CE5F43" w:rsidP="00CE5F43">
      <w:pPr>
        <w:pStyle w:val="ListParagraph"/>
        <w:numPr>
          <w:ilvl w:val="0"/>
          <w:numId w:val="2"/>
        </w:numPr>
      </w:pPr>
      <w:r>
        <w:t>Client-server Network</w:t>
      </w:r>
    </w:p>
    <w:p w14:paraId="76563B94" w14:textId="17957F9A" w:rsidR="00CE5F43" w:rsidRDefault="00CE5F43" w:rsidP="00CE5F43">
      <w:pPr>
        <w:pStyle w:val="ListParagraph"/>
        <w:numPr>
          <w:ilvl w:val="0"/>
          <w:numId w:val="2"/>
        </w:numPr>
      </w:pPr>
      <w:r>
        <w:t>Peer-to-Peer Network</w:t>
      </w:r>
    </w:p>
    <w:p w14:paraId="33DA5FE6" w14:textId="5B9DC16F" w:rsidR="00CC0728" w:rsidRDefault="00CC0728" w:rsidP="00CC0728">
      <w:r>
        <w:t xml:space="preserve">They can typed based on </w:t>
      </w:r>
      <w:proofErr w:type="spellStart"/>
      <w:r>
        <w:t>it’s</w:t>
      </w:r>
      <w:proofErr w:type="spellEnd"/>
      <w:r>
        <w:t xml:space="preserve"> ownership</w:t>
      </w:r>
    </w:p>
    <w:p w14:paraId="0BCBAEC7" w14:textId="4F0FD4FA" w:rsidR="00CC0728" w:rsidRDefault="00CC0728" w:rsidP="00CC0728">
      <w:pPr>
        <w:pStyle w:val="ListParagraph"/>
        <w:numPr>
          <w:ilvl w:val="0"/>
          <w:numId w:val="3"/>
        </w:numPr>
      </w:pPr>
      <w:r>
        <w:t>Private Network</w:t>
      </w:r>
    </w:p>
    <w:p w14:paraId="65862ED0" w14:textId="6636B116" w:rsidR="00CC0728" w:rsidRDefault="00CC0728" w:rsidP="00CC0728">
      <w:pPr>
        <w:pStyle w:val="ListParagraph"/>
        <w:numPr>
          <w:ilvl w:val="0"/>
          <w:numId w:val="3"/>
        </w:numPr>
      </w:pPr>
      <w:r>
        <w:t>Public Network</w:t>
      </w:r>
    </w:p>
    <w:p w14:paraId="068222EB" w14:textId="7F9B4441" w:rsidR="00CC0728" w:rsidRDefault="00CC0728" w:rsidP="00CC0728">
      <w:r>
        <w:t>Based on transmission media:</w:t>
      </w:r>
    </w:p>
    <w:p w14:paraId="6042F48D" w14:textId="2571AD92" w:rsidR="00CC0728" w:rsidRDefault="00CC0728" w:rsidP="00CC0728">
      <w:pPr>
        <w:pStyle w:val="ListParagraph"/>
        <w:numPr>
          <w:ilvl w:val="0"/>
          <w:numId w:val="4"/>
        </w:numPr>
      </w:pPr>
      <w:r>
        <w:t>Bound/Guided Media Network</w:t>
      </w:r>
    </w:p>
    <w:p w14:paraId="7EF2AF00" w14:textId="0BAB00BF" w:rsidR="00CC0728" w:rsidRDefault="00CC0728" w:rsidP="00CC0728">
      <w:pPr>
        <w:pStyle w:val="ListParagraph"/>
        <w:numPr>
          <w:ilvl w:val="0"/>
          <w:numId w:val="4"/>
        </w:numPr>
      </w:pPr>
      <w:proofErr w:type="spellStart"/>
      <w:r>
        <w:t>Unboud</w:t>
      </w:r>
      <w:proofErr w:type="spellEnd"/>
      <w:r>
        <w:t>/Unguided Media Network</w:t>
      </w:r>
    </w:p>
    <w:p w14:paraId="51D0AEAF" w14:textId="77777777" w:rsidR="00685AD6" w:rsidRDefault="00685AD6" w:rsidP="00685AD6"/>
    <w:p w14:paraId="68F7297E" w14:textId="3A7FBF0A" w:rsidR="00685AD6" w:rsidRDefault="00685AD6" w:rsidP="00685AD6">
      <w:pPr>
        <w:rPr>
          <w:b/>
          <w:bCs/>
        </w:rPr>
      </w:pPr>
      <w:r w:rsidRPr="00685AD6">
        <w:rPr>
          <w:b/>
          <w:bCs/>
        </w:rPr>
        <w:t>Network Topology</w:t>
      </w:r>
    </w:p>
    <w:p w14:paraId="6688C0FE" w14:textId="6ED71F30" w:rsidR="00685AD6" w:rsidRDefault="00685AD6" w:rsidP="00685AD6">
      <w:r>
        <w:t>Refers to the arrangement of different elements in a computer network, such as links, nodes and the interconnections between them. Is a framework that guides the layout and design of a network, influencing its communication and performance characteristics.</w:t>
      </w:r>
    </w:p>
    <w:p w14:paraId="58CB8451" w14:textId="77777777" w:rsidR="00685AD6" w:rsidRDefault="00685AD6" w:rsidP="00685AD6"/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245"/>
        <w:gridCol w:w="4770"/>
        <w:gridCol w:w="3094"/>
      </w:tblGrid>
      <w:tr w:rsidR="000264F5" w14:paraId="0422344E" w14:textId="77777777" w:rsidTr="00D26753">
        <w:trPr>
          <w:trHeight w:val="296"/>
        </w:trPr>
        <w:tc>
          <w:tcPr>
            <w:tcW w:w="2245" w:type="dxa"/>
            <w:shd w:val="clear" w:color="auto" w:fill="0F9ED5" w:themeFill="accent4"/>
          </w:tcPr>
          <w:p w14:paraId="6A0DF3A9" w14:textId="1F873270" w:rsidR="00D26753" w:rsidRDefault="00D26753" w:rsidP="00D26753">
            <w:pPr>
              <w:jc w:val="center"/>
            </w:pPr>
            <w:r>
              <w:t>Name</w:t>
            </w:r>
          </w:p>
        </w:tc>
        <w:tc>
          <w:tcPr>
            <w:tcW w:w="4770" w:type="dxa"/>
            <w:shd w:val="clear" w:color="auto" w:fill="0F9ED5" w:themeFill="accent4"/>
          </w:tcPr>
          <w:p w14:paraId="34499906" w14:textId="069D7B28" w:rsidR="00D26753" w:rsidRDefault="00D26753" w:rsidP="00D26753">
            <w:pPr>
              <w:jc w:val="center"/>
            </w:pPr>
            <w:r>
              <w:t>Description</w:t>
            </w:r>
          </w:p>
        </w:tc>
        <w:tc>
          <w:tcPr>
            <w:tcW w:w="3094" w:type="dxa"/>
            <w:shd w:val="clear" w:color="auto" w:fill="0F9ED5" w:themeFill="accent4"/>
          </w:tcPr>
          <w:p w14:paraId="068053F9" w14:textId="6B2B8479" w:rsidR="00D26753" w:rsidRDefault="00D26753" w:rsidP="00D26753">
            <w:pPr>
              <w:jc w:val="center"/>
            </w:pPr>
            <w:r>
              <w:t>Picture</w:t>
            </w:r>
          </w:p>
        </w:tc>
      </w:tr>
      <w:tr w:rsidR="000264F5" w14:paraId="3968ADF2" w14:textId="77777777" w:rsidTr="00D26753">
        <w:trPr>
          <w:trHeight w:val="743"/>
        </w:trPr>
        <w:tc>
          <w:tcPr>
            <w:tcW w:w="2245" w:type="dxa"/>
          </w:tcPr>
          <w:p w14:paraId="692F343D" w14:textId="77777777" w:rsidR="00D26753" w:rsidRDefault="00D26753" w:rsidP="00D26753">
            <w:pPr>
              <w:jc w:val="center"/>
            </w:pPr>
          </w:p>
          <w:p w14:paraId="2F3D3455" w14:textId="666ACC42" w:rsidR="00D26753" w:rsidRDefault="00D26753" w:rsidP="00D26753">
            <w:pPr>
              <w:jc w:val="center"/>
            </w:pPr>
            <w:r>
              <w:t>Bus</w:t>
            </w:r>
          </w:p>
        </w:tc>
        <w:tc>
          <w:tcPr>
            <w:tcW w:w="4770" w:type="dxa"/>
          </w:tcPr>
          <w:p w14:paraId="5A0D69DC" w14:textId="391183A9" w:rsidR="00D26753" w:rsidRPr="00D26753" w:rsidRDefault="00D26753" w:rsidP="00D26753">
            <w:pPr>
              <w:jc w:val="both"/>
              <w:rPr>
                <w:sz w:val="18"/>
                <w:szCs w:val="18"/>
              </w:rPr>
            </w:pPr>
            <w:r w:rsidRPr="00D26753">
              <w:rPr>
                <w:sz w:val="18"/>
                <w:szCs w:val="18"/>
              </w:rPr>
              <w:t>All devices are connected to a single central cable known as the backbone. It’s simple and code effective but has limitations in scalability and fault tolerance</w:t>
            </w:r>
          </w:p>
        </w:tc>
        <w:tc>
          <w:tcPr>
            <w:tcW w:w="3094" w:type="dxa"/>
          </w:tcPr>
          <w:p w14:paraId="4FA2F39D" w14:textId="39FDB241" w:rsidR="00D26753" w:rsidRDefault="00D26753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52AE40" wp14:editId="10956E22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02235</wp:posOffset>
                  </wp:positionV>
                  <wp:extent cx="1275715" cy="826770"/>
                  <wp:effectExtent l="0" t="0" r="635" b="0"/>
                  <wp:wrapSquare wrapText="bothSides"/>
                  <wp:docPr id="1653525450" name="Picture 4" descr="Types of network topologies | Computers and Access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ypes of network topologies | Computers and Access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1F3A6135" w14:textId="77777777" w:rsidTr="00D26753">
        <w:trPr>
          <w:trHeight w:val="719"/>
        </w:trPr>
        <w:tc>
          <w:tcPr>
            <w:tcW w:w="2245" w:type="dxa"/>
          </w:tcPr>
          <w:p w14:paraId="1A3308BE" w14:textId="77777777" w:rsidR="00FD4F38" w:rsidRDefault="00FD4F38" w:rsidP="00D26753">
            <w:pPr>
              <w:jc w:val="center"/>
            </w:pPr>
          </w:p>
          <w:p w14:paraId="4C45C7CB" w14:textId="77777777" w:rsidR="00FD4F38" w:rsidRDefault="00FD4F38" w:rsidP="00D26753">
            <w:pPr>
              <w:jc w:val="center"/>
            </w:pPr>
          </w:p>
          <w:p w14:paraId="7FE5E391" w14:textId="32E31267" w:rsidR="00D26753" w:rsidRDefault="00D26753" w:rsidP="00D26753">
            <w:pPr>
              <w:jc w:val="center"/>
            </w:pPr>
            <w:r>
              <w:t>Ring</w:t>
            </w:r>
          </w:p>
        </w:tc>
        <w:tc>
          <w:tcPr>
            <w:tcW w:w="4770" w:type="dxa"/>
          </w:tcPr>
          <w:p w14:paraId="31583CE5" w14:textId="066B256D" w:rsidR="00D26753" w:rsidRPr="00D26753" w:rsidRDefault="00D26753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ces are connected in a close loop, with data traveling in one direction. Efficient for managing network traffic but can be disrupted by a single failure</w:t>
            </w:r>
          </w:p>
        </w:tc>
        <w:tc>
          <w:tcPr>
            <w:tcW w:w="3094" w:type="dxa"/>
          </w:tcPr>
          <w:p w14:paraId="2124E38D" w14:textId="7878D834" w:rsidR="00D26753" w:rsidRDefault="00D26753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0F54D98" wp14:editId="623E7182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69850</wp:posOffset>
                  </wp:positionV>
                  <wp:extent cx="1047750" cy="1132840"/>
                  <wp:effectExtent l="0" t="0" r="0" b="0"/>
                  <wp:wrapSquare wrapText="bothSides"/>
                  <wp:docPr id="924676744" name="Picture 5" descr="Difference Between Star and Ring Topology (with Comparison Ch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fference Between Star and Ring Topology (with Comparison Ch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199293D0" w14:textId="77777777" w:rsidTr="00D26753">
        <w:trPr>
          <w:trHeight w:val="719"/>
        </w:trPr>
        <w:tc>
          <w:tcPr>
            <w:tcW w:w="2245" w:type="dxa"/>
          </w:tcPr>
          <w:p w14:paraId="19CEB127" w14:textId="77777777" w:rsidR="00D26753" w:rsidRDefault="00D26753" w:rsidP="00D26753">
            <w:pPr>
              <w:jc w:val="center"/>
            </w:pPr>
          </w:p>
          <w:p w14:paraId="45C7DC6C" w14:textId="77777777" w:rsidR="00FD4F38" w:rsidRDefault="00FD4F38" w:rsidP="00D26753">
            <w:pPr>
              <w:jc w:val="center"/>
            </w:pPr>
          </w:p>
          <w:p w14:paraId="1DAFDE96" w14:textId="2C0E9070" w:rsidR="00FD4F38" w:rsidRDefault="00FD4F38" w:rsidP="00D26753">
            <w:pPr>
              <w:jc w:val="center"/>
            </w:pPr>
            <w:r>
              <w:t>Star</w:t>
            </w:r>
          </w:p>
        </w:tc>
        <w:tc>
          <w:tcPr>
            <w:tcW w:w="4770" w:type="dxa"/>
          </w:tcPr>
          <w:p w14:paraId="7EFADA09" w14:textId="22EBC8A7" w:rsidR="00FD4F38" w:rsidRPr="00D26753" w:rsidRDefault="00FD4F38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node connects to a central hug or switch. It is easy to install and manage but relies heavily on the central node’s functionality.</w:t>
            </w:r>
          </w:p>
        </w:tc>
        <w:tc>
          <w:tcPr>
            <w:tcW w:w="3094" w:type="dxa"/>
          </w:tcPr>
          <w:p w14:paraId="788B7849" w14:textId="5F4582B3" w:rsidR="00D26753" w:rsidRDefault="00FD4F38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E00196A" wp14:editId="3DAF601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4460</wp:posOffset>
                  </wp:positionV>
                  <wp:extent cx="1674495" cy="920750"/>
                  <wp:effectExtent l="0" t="0" r="1905" b="0"/>
                  <wp:wrapSquare wrapText="bothSides"/>
                  <wp:docPr id="970948196" name="Picture 6" descr="An Introduction to Network topology - Cabli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 Introduction to Network topology - Cabli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19E12FA0" w14:textId="77777777" w:rsidTr="00D26753">
        <w:trPr>
          <w:trHeight w:val="719"/>
        </w:trPr>
        <w:tc>
          <w:tcPr>
            <w:tcW w:w="2245" w:type="dxa"/>
          </w:tcPr>
          <w:p w14:paraId="4B49E7A6" w14:textId="77777777" w:rsidR="00D26753" w:rsidRDefault="00D26753" w:rsidP="00D26753">
            <w:pPr>
              <w:jc w:val="center"/>
            </w:pPr>
          </w:p>
          <w:p w14:paraId="40749E20" w14:textId="30A0F9DE" w:rsidR="00FD4F38" w:rsidRDefault="00FD4F38" w:rsidP="00D26753">
            <w:pPr>
              <w:jc w:val="center"/>
            </w:pPr>
            <w:r>
              <w:t>Mesh</w:t>
            </w:r>
          </w:p>
          <w:p w14:paraId="273D5FD1" w14:textId="77777777" w:rsidR="00FD4F38" w:rsidRDefault="00FD4F38" w:rsidP="00D26753">
            <w:pPr>
              <w:jc w:val="center"/>
            </w:pPr>
          </w:p>
        </w:tc>
        <w:tc>
          <w:tcPr>
            <w:tcW w:w="4770" w:type="dxa"/>
          </w:tcPr>
          <w:p w14:paraId="789192D0" w14:textId="53D23F3B" w:rsidR="00D26753" w:rsidRPr="00D26753" w:rsidRDefault="00FD4F38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y device is connected to every other device, offering multiple paths for data transmission. It’s highly reliable but can be complex and expensive to implement</w:t>
            </w:r>
          </w:p>
        </w:tc>
        <w:tc>
          <w:tcPr>
            <w:tcW w:w="3094" w:type="dxa"/>
          </w:tcPr>
          <w:p w14:paraId="03BA371E" w14:textId="410B2B3D" w:rsidR="00D26753" w:rsidRDefault="007B4D79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9D0AEFB" wp14:editId="349B1CDF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07950</wp:posOffset>
                  </wp:positionV>
                  <wp:extent cx="1606550" cy="1055216"/>
                  <wp:effectExtent l="0" t="0" r="0" b="0"/>
                  <wp:wrapSquare wrapText="bothSides"/>
                  <wp:docPr id="2004259285" name="Picture 7" descr="What Is Mesh Topology? Advantages And Disadvantages Of Mesh Top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at Is Mesh Topology? Advantages And Disadvantages Of Mesh Top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05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7D481703" w14:textId="77777777" w:rsidTr="00D26753">
        <w:trPr>
          <w:trHeight w:val="743"/>
        </w:trPr>
        <w:tc>
          <w:tcPr>
            <w:tcW w:w="2245" w:type="dxa"/>
          </w:tcPr>
          <w:p w14:paraId="3B067BEC" w14:textId="77777777" w:rsidR="007B4BE3" w:rsidRDefault="007B4BE3" w:rsidP="007B4BE3"/>
          <w:p w14:paraId="12EF93E7" w14:textId="77777777" w:rsidR="007B4BE3" w:rsidRDefault="007B4BE3" w:rsidP="00D26753">
            <w:pPr>
              <w:jc w:val="center"/>
            </w:pPr>
            <w:r>
              <w:t>Tree</w:t>
            </w:r>
          </w:p>
          <w:p w14:paraId="6EECC9AA" w14:textId="0CB7C6EF" w:rsidR="007B4BE3" w:rsidRDefault="007B4BE3" w:rsidP="007B4BE3"/>
        </w:tc>
        <w:tc>
          <w:tcPr>
            <w:tcW w:w="4770" w:type="dxa"/>
          </w:tcPr>
          <w:p w14:paraId="0D0175F9" w14:textId="77C83C45" w:rsidR="00D26753" w:rsidRPr="00D26753" w:rsidRDefault="007B4BE3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es elements of bus and star topologies, forming a hierarchical structure. It supports scalable and organized network growth</w:t>
            </w:r>
          </w:p>
        </w:tc>
        <w:tc>
          <w:tcPr>
            <w:tcW w:w="3094" w:type="dxa"/>
          </w:tcPr>
          <w:p w14:paraId="0C1784A3" w14:textId="3CFB8C58" w:rsidR="00D26753" w:rsidRDefault="007B4BE3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5434423" wp14:editId="4739E419">
                  <wp:simplePos x="0" y="0"/>
                  <wp:positionH relativeFrom="column">
                    <wp:posOffset>87983</wp:posOffset>
                  </wp:positionH>
                  <wp:positionV relativeFrom="paragraph">
                    <wp:posOffset>101600</wp:posOffset>
                  </wp:positionV>
                  <wp:extent cx="1689100" cy="1138157"/>
                  <wp:effectExtent l="0" t="0" r="6350" b="5080"/>
                  <wp:wrapSquare wrapText="bothSides"/>
                  <wp:docPr id="1982709488" name="Picture 8" descr="Tree Topology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ee Topology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13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2AE0E888" w14:textId="77777777" w:rsidTr="00D26753">
        <w:trPr>
          <w:trHeight w:val="719"/>
        </w:trPr>
        <w:tc>
          <w:tcPr>
            <w:tcW w:w="2245" w:type="dxa"/>
          </w:tcPr>
          <w:p w14:paraId="661DC62A" w14:textId="77777777" w:rsidR="00D26753" w:rsidRDefault="00D26753" w:rsidP="00D26753">
            <w:pPr>
              <w:jc w:val="center"/>
            </w:pPr>
          </w:p>
          <w:p w14:paraId="51A7B7F6" w14:textId="001CF298" w:rsidR="000264F5" w:rsidRDefault="000264F5" w:rsidP="00D26753">
            <w:pPr>
              <w:jc w:val="center"/>
            </w:pPr>
            <w:r>
              <w:t>Hybrid</w:t>
            </w:r>
          </w:p>
        </w:tc>
        <w:tc>
          <w:tcPr>
            <w:tcW w:w="4770" w:type="dxa"/>
          </w:tcPr>
          <w:p w14:paraId="2A494B89" w14:textId="466B5E88" w:rsidR="00D26753" w:rsidRPr="00D26753" w:rsidRDefault="000264F5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es two or more different topologies to form a composite network. It’s flexible and adaptable to specific needs but can be complex to design</w:t>
            </w:r>
          </w:p>
        </w:tc>
        <w:tc>
          <w:tcPr>
            <w:tcW w:w="3094" w:type="dxa"/>
          </w:tcPr>
          <w:p w14:paraId="15E83C33" w14:textId="67A63107" w:rsidR="00D26753" w:rsidRDefault="000264F5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95766B0" wp14:editId="3897A60E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84150</wp:posOffset>
                  </wp:positionV>
                  <wp:extent cx="1536636" cy="1170207"/>
                  <wp:effectExtent l="0" t="0" r="6985" b="0"/>
                  <wp:wrapSquare wrapText="bothSides"/>
                  <wp:docPr id="108030936" name="Picture 9" descr="Hybrid Topology | What Is Hybrid Topology? | THE INSTRUMENT GU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brid Topology | What Is Hybrid Topology? | THE INSTRUMENT GU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36" cy="117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E38136" w14:textId="12F32C6B" w:rsidR="000264F5" w:rsidRDefault="000264F5" w:rsidP="00D26753">
            <w:pPr>
              <w:jc w:val="center"/>
            </w:pPr>
          </w:p>
        </w:tc>
      </w:tr>
    </w:tbl>
    <w:p w14:paraId="3CE56E18" w14:textId="77777777" w:rsidR="00D75CA1" w:rsidRDefault="00D75CA1" w:rsidP="00685AD6"/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1922"/>
        <w:gridCol w:w="1768"/>
        <w:gridCol w:w="1710"/>
        <w:gridCol w:w="1800"/>
        <w:gridCol w:w="1731"/>
        <w:gridCol w:w="1689"/>
      </w:tblGrid>
      <w:tr w:rsidR="008E64AF" w14:paraId="1762CC31" w14:textId="77777777" w:rsidTr="008E64AF">
        <w:tc>
          <w:tcPr>
            <w:tcW w:w="1922" w:type="dxa"/>
            <w:shd w:val="clear" w:color="auto" w:fill="0F9ED5" w:themeFill="accent4"/>
          </w:tcPr>
          <w:p w14:paraId="721E23A9" w14:textId="0F0B0752" w:rsidR="00E73F6D" w:rsidRDefault="00452B93" w:rsidP="008E64AF">
            <w:pPr>
              <w:jc w:val="center"/>
            </w:pPr>
            <w:r>
              <w:t>Bus</w:t>
            </w:r>
          </w:p>
        </w:tc>
        <w:tc>
          <w:tcPr>
            <w:tcW w:w="1768" w:type="dxa"/>
            <w:shd w:val="clear" w:color="auto" w:fill="0F9ED5" w:themeFill="accent4"/>
          </w:tcPr>
          <w:p w14:paraId="094B0D5F" w14:textId="492CB16A" w:rsidR="00E73F6D" w:rsidRDefault="00D75CA1" w:rsidP="008E64AF">
            <w:pPr>
              <w:jc w:val="center"/>
            </w:pPr>
            <w:r>
              <w:t>Ring</w:t>
            </w:r>
          </w:p>
        </w:tc>
        <w:tc>
          <w:tcPr>
            <w:tcW w:w="1710" w:type="dxa"/>
            <w:shd w:val="clear" w:color="auto" w:fill="0F9ED5" w:themeFill="accent4"/>
          </w:tcPr>
          <w:p w14:paraId="1F4CBC79" w14:textId="065B4FD8" w:rsidR="00E73F6D" w:rsidRDefault="00CA2536" w:rsidP="008E64AF">
            <w:pPr>
              <w:jc w:val="center"/>
            </w:pPr>
            <w:r>
              <w:t>Star</w:t>
            </w:r>
          </w:p>
        </w:tc>
        <w:tc>
          <w:tcPr>
            <w:tcW w:w="1800" w:type="dxa"/>
            <w:shd w:val="clear" w:color="auto" w:fill="0F9ED5" w:themeFill="accent4"/>
          </w:tcPr>
          <w:p w14:paraId="5DE721F5" w14:textId="3519689D" w:rsidR="00E73F6D" w:rsidRDefault="00E73F6D" w:rsidP="008E64AF">
            <w:pPr>
              <w:jc w:val="center"/>
            </w:pPr>
            <w:r>
              <w:t>Mesh</w:t>
            </w:r>
          </w:p>
        </w:tc>
        <w:tc>
          <w:tcPr>
            <w:tcW w:w="1731" w:type="dxa"/>
            <w:shd w:val="clear" w:color="auto" w:fill="0F9ED5" w:themeFill="accent4"/>
          </w:tcPr>
          <w:p w14:paraId="070E9018" w14:textId="2639B517" w:rsidR="00E73F6D" w:rsidRDefault="00C80348" w:rsidP="008E64AF">
            <w:pPr>
              <w:jc w:val="center"/>
            </w:pPr>
            <w:r>
              <w:t>Tree</w:t>
            </w:r>
          </w:p>
        </w:tc>
        <w:tc>
          <w:tcPr>
            <w:tcW w:w="1689" w:type="dxa"/>
            <w:shd w:val="clear" w:color="auto" w:fill="0F9ED5" w:themeFill="accent4"/>
          </w:tcPr>
          <w:p w14:paraId="54BAA543" w14:textId="455B7ABB" w:rsidR="00E73F6D" w:rsidRDefault="002C69D5" w:rsidP="008E64AF">
            <w:pPr>
              <w:jc w:val="center"/>
            </w:pPr>
            <w:r>
              <w:t>Hybrid</w:t>
            </w:r>
          </w:p>
        </w:tc>
      </w:tr>
      <w:tr w:rsidR="00D75CA1" w14:paraId="0A818D27" w14:textId="77777777" w:rsidTr="008E64AF">
        <w:tc>
          <w:tcPr>
            <w:tcW w:w="1922" w:type="dxa"/>
          </w:tcPr>
          <w:p w14:paraId="444026E7" w14:textId="149D51A5" w:rsidR="00E73F6D" w:rsidRPr="008E64AF" w:rsidRDefault="00452B93" w:rsidP="00685AD6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Cost of cable is less but is used to build small networks</w:t>
            </w:r>
          </w:p>
        </w:tc>
        <w:tc>
          <w:tcPr>
            <w:tcW w:w="1768" w:type="dxa"/>
          </w:tcPr>
          <w:p w14:paraId="6C21411C" w14:textId="40829BD0" w:rsidR="00E73F6D" w:rsidRPr="008E64AF" w:rsidRDefault="00D75CA1" w:rsidP="00685AD6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Data transmission is high-speed</w:t>
            </w:r>
          </w:p>
        </w:tc>
        <w:tc>
          <w:tcPr>
            <w:tcW w:w="1710" w:type="dxa"/>
          </w:tcPr>
          <w:p w14:paraId="52CBBD2A" w14:textId="05C1BB5A" w:rsidR="00E73F6D" w:rsidRPr="008E64AF" w:rsidRDefault="00CA2536" w:rsidP="00685AD6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Easy to set up</w:t>
            </w:r>
          </w:p>
        </w:tc>
        <w:tc>
          <w:tcPr>
            <w:tcW w:w="1800" w:type="dxa"/>
          </w:tcPr>
          <w:p w14:paraId="6D24E6F8" w14:textId="7B6C0F9B" w:rsidR="00E73F6D" w:rsidRPr="008E64AF" w:rsidRDefault="00E73F6D" w:rsidP="00685AD6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Communication is very fast between nodes</w:t>
            </w:r>
          </w:p>
        </w:tc>
        <w:tc>
          <w:tcPr>
            <w:tcW w:w="1731" w:type="dxa"/>
          </w:tcPr>
          <w:p w14:paraId="3BBDBBD1" w14:textId="7FED19DB" w:rsidR="00E73F6D" w:rsidRPr="008E64AF" w:rsidRDefault="00C80348" w:rsidP="00685AD6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More devices can be attached to a hub thus it decreases the distance that a signal has to travel</w:t>
            </w:r>
          </w:p>
        </w:tc>
        <w:tc>
          <w:tcPr>
            <w:tcW w:w="1689" w:type="dxa"/>
          </w:tcPr>
          <w:p w14:paraId="78DB275A" w14:textId="031E0950" w:rsidR="00E73F6D" w:rsidRPr="008E64AF" w:rsidRDefault="002C69D5" w:rsidP="00685AD6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Is very flexible</w:t>
            </w:r>
          </w:p>
        </w:tc>
      </w:tr>
      <w:tr w:rsidR="00D75CA1" w14:paraId="4BB04809" w14:textId="77777777" w:rsidTr="008E64AF">
        <w:tc>
          <w:tcPr>
            <w:tcW w:w="1922" w:type="dxa"/>
          </w:tcPr>
          <w:p w14:paraId="2710C28C" w14:textId="562A0D1E" w:rsidR="009E11D8" w:rsidRPr="008E64AF" w:rsidRDefault="00452B93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Installation and troubleshooting are well known, there is a lot of documentation and support</w:t>
            </w:r>
          </w:p>
        </w:tc>
        <w:tc>
          <w:tcPr>
            <w:tcW w:w="1768" w:type="dxa"/>
          </w:tcPr>
          <w:p w14:paraId="4904433C" w14:textId="4DBF3BAA" w:rsidR="009E11D8" w:rsidRPr="008E64AF" w:rsidRDefault="00D75CA1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Possibility of collision is minimum</w:t>
            </w:r>
          </w:p>
        </w:tc>
        <w:tc>
          <w:tcPr>
            <w:tcW w:w="1710" w:type="dxa"/>
          </w:tcPr>
          <w:p w14:paraId="43942E7C" w14:textId="3246CB68" w:rsidR="009E11D8" w:rsidRPr="008E64AF" w:rsidRDefault="009E11D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Is reliable, if a link fails it will not affect other links</w:t>
            </w:r>
          </w:p>
        </w:tc>
        <w:tc>
          <w:tcPr>
            <w:tcW w:w="1800" w:type="dxa"/>
          </w:tcPr>
          <w:p w14:paraId="26C83526" w14:textId="3690DBB7" w:rsidR="009E11D8" w:rsidRPr="008E64AF" w:rsidRDefault="009E11D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Is a robust topology</w:t>
            </w:r>
          </w:p>
        </w:tc>
        <w:tc>
          <w:tcPr>
            <w:tcW w:w="1731" w:type="dxa"/>
          </w:tcPr>
          <w:p w14:paraId="69ABAE12" w14:textId="07848AC1" w:rsidR="009E11D8" w:rsidRPr="008E64AF" w:rsidRDefault="00C8034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Allows a network to get isolated and also prioritize from different computers</w:t>
            </w:r>
          </w:p>
        </w:tc>
        <w:tc>
          <w:tcPr>
            <w:tcW w:w="1689" w:type="dxa"/>
          </w:tcPr>
          <w:p w14:paraId="7A41DC60" w14:textId="543A8591" w:rsidR="009E11D8" w:rsidRPr="008E64AF" w:rsidRDefault="002C69D5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It is scalable and expandable</w:t>
            </w:r>
          </w:p>
        </w:tc>
      </w:tr>
      <w:tr w:rsidR="00D75CA1" w14:paraId="2121176E" w14:textId="77777777" w:rsidTr="008E64AF">
        <w:tc>
          <w:tcPr>
            <w:tcW w:w="1922" w:type="dxa"/>
          </w:tcPr>
          <w:p w14:paraId="44C8502B" w14:textId="4830B5DF" w:rsidR="009E11D8" w:rsidRPr="008E64AF" w:rsidRDefault="00452B93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Simple but requires a lot of cabling</w:t>
            </w:r>
          </w:p>
        </w:tc>
        <w:tc>
          <w:tcPr>
            <w:tcW w:w="1768" w:type="dxa"/>
          </w:tcPr>
          <w:p w14:paraId="53B865B9" w14:textId="40EB0523" w:rsidR="009E11D8" w:rsidRPr="008E64AF" w:rsidRDefault="00D75CA1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Cheap to install and scale</w:t>
            </w:r>
          </w:p>
        </w:tc>
        <w:tc>
          <w:tcPr>
            <w:tcW w:w="1710" w:type="dxa"/>
          </w:tcPr>
          <w:p w14:paraId="64235DD2" w14:textId="60F62747" w:rsidR="009E11D8" w:rsidRPr="008E64AF" w:rsidRDefault="009E11D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Fault detection and isolation is easy</w:t>
            </w:r>
          </w:p>
        </w:tc>
        <w:tc>
          <w:tcPr>
            <w:tcW w:w="1800" w:type="dxa"/>
          </w:tcPr>
          <w:p w14:paraId="3BD3258B" w14:textId="6C83E6F4" w:rsidR="009E11D8" w:rsidRPr="008E64AF" w:rsidRDefault="009E11D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Fault diagnose is easy. Data is reliable because data is transferred through dedicated channels</w:t>
            </w:r>
          </w:p>
        </w:tc>
        <w:tc>
          <w:tcPr>
            <w:tcW w:w="1731" w:type="dxa"/>
          </w:tcPr>
          <w:p w14:paraId="2E5420AF" w14:textId="422557A2" w:rsidR="009E11D8" w:rsidRPr="008E64AF" w:rsidRDefault="00C8034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Error detection and correction is very easy</w:t>
            </w:r>
          </w:p>
        </w:tc>
        <w:tc>
          <w:tcPr>
            <w:tcW w:w="1689" w:type="dxa"/>
          </w:tcPr>
          <w:p w14:paraId="6C76B595" w14:textId="6FB90258" w:rsidR="009E11D8" w:rsidRPr="008E64AF" w:rsidRDefault="002C69D5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It is challenging to design its architecture</w:t>
            </w:r>
          </w:p>
        </w:tc>
      </w:tr>
      <w:tr w:rsidR="00D75CA1" w14:paraId="3F87D261" w14:textId="77777777" w:rsidTr="008E64AF">
        <w:tc>
          <w:tcPr>
            <w:tcW w:w="1922" w:type="dxa"/>
          </w:tcPr>
          <w:p w14:paraId="0D8CAC02" w14:textId="39D72176" w:rsidR="009E11D8" w:rsidRPr="008E64AF" w:rsidRDefault="00452B93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If the backbone network fails all network fails</w:t>
            </w:r>
          </w:p>
        </w:tc>
        <w:tc>
          <w:tcPr>
            <w:tcW w:w="1768" w:type="dxa"/>
          </w:tcPr>
          <w:p w14:paraId="68AF826B" w14:textId="7E1534B0" w:rsidR="009E11D8" w:rsidRPr="008E64AF" w:rsidRDefault="00EA3F9D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A single node failure can crash the whole network</w:t>
            </w:r>
          </w:p>
        </w:tc>
        <w:tc>
          <w:tcPr>
            <w:tcW w:w="1710" w:type="dxa"/>
          </w:tcPr>
          <w:p w14:paraId="302B3DD4" w14:textId="5E4DA81B" w:rsidR="009E11D8" w:rsidRPr="008E64AF" w:rsidRDefault="009E11D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Is cost effective</w:t>
            </w:r>
          </w:p>
        </w:tc>
        <w:tc>
          <w:tcPr>
            <w:tcW w:w="1800" w:type="dxa"/>
          </w:tcPr>
          <w:p w14:paraId="05EFCAA2" w14:textId="11EC7784" w:rsidR="009E11D8" w:rsidRPr="008E64AF" w:rsidRDefault="009E11D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Provides security and privacy</w:t>
            </w:r>
          </w:p>
        </w:tc>
        <w:tc>
          <w:tcPr>
            <w:tcW w:w="1731" w:type="dxa"/>
          </w:tcPr>
          <w:p w14:paraId="5B3D4972" w14:textId="5184DF68" w:rsidR="009E11D8" w:rsidRPr="008E64AF" w:rsidRDefault="00C8034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When central hub fails entire system fails</w:t>
            </w:r>
          </w:p>
        </w:tc>
        <w:tc>
          <w:tcPr>
            <w:tcW w:w="1689" w:type="dxa"/>
          </w:tcPr>
          <w:p w14:paraId="593774C7" w14:textId="246E1E3E" w:rsidR="009E11D8" w:rsidRPr="008E64AF" w:rsidRDefault="002C69D5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Hubs are very expensive in this topology</w:t>
            </w:r>
          </w:p>
        </w:tc>
      </w:tr>
      <w:tr w:rsidR="00EA3F9D" w14:paraId="48E798CB" w14:textId="77777777" w:rsidTr="008E64AF">
        <w:tc>
          <w:tcPr>
            <w:tcW w:w="1922" w:type="dxa"/>
          </w:tcPr>
          <w:p w14:paraId="5051D357" w14:textId="2E00CB3F" w:rsidR="009E11D8" w:rsidRPr="008E64AF" w:rsidRDefault="00452B93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If traffic is heavy collisions increases this is avoided some protocols are implemented</w:t>
            </w:r>
          </w:p>
        </w:tc>
        <w:tc>
          <w:tcPr>
            <w:tcW w:w="1768" w:type="dxa"/>
          </w:tcPr>
          <w:p w14:paraId="6E25857F" w14:textId="404CC516" w:rsidR="009E11D8" w:rsidRPr="008E64AF" w:rsidRDefault="00EA3F9D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Troubleshooting is difficult</w:t>
            </w:r>
          </w:p>
        </w:tc>
        <w:tc>
          <w:tcPr>
            <w:tcW w:w="1710" w:type="dxa"/>
          </w:tcPr>
          <w:p w14:paraId="307F519F" w14:textId="6437016D" w:rsidR="009E11D8" w:rsidRPr="008E64AF" w:rsidRDefault="009E11D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If the hub at the center fails all topology fails</w:t>
            </w:r>
          </w:p>
        </w:tc>
        <w:tc>
          <w:tcPr>
            <w:tcW w:w="1800" w:type="dxa"/>
          </w:tcPr>
          <w:p w14:paraId="1F6B1D9A" w14:textId="1D4C7E93" w:rsidR="009E11D8" w:rsidRPr="008E64AF" w:rsidRDefault="009E11D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Installation and configuration is difficult</w:t>
            </w:r>
          </w:p>
        </w:tc>
        <w:tc>
          <w:tcPr>
            <w:tcW w:w="1731" w:type="dxa"/>
          </w:tcPr>
          <w:p w14:paraId="6B5B5271" w14:textId="6E5127EC" w:rsidR="009E11D8" w:rsidRPr="008E64AF" w:rsidRDefault="00C8034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Cost is high because of the cabling</w:t>
            </w:r>
          </w:p>
        </w:tc>
        <w:tc>
          <w:tcPr>
            <w:tcW w:w="1689" w:type="dxa"/>
          </w:tcPr>
          <w:p w14:paraId="2976AD6B" w14:textId="79004113" w:rsidR="009E11D8" w:rsidRPr="008E64AF" w:rsidRDefault="002C69D5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 xml:space="preserve">Requires a lot of cabling and network devices(nodes) so infrastructure </w:t>
            </w:r>
            <w:r w:rsidR="009D0947" w:rsidRPr="008E64AF">
              <w:rPr>
                <w:sz w:val="20"/>
                <w:szCs w:val="20"/>
              </w:rPr>
              <w:t>cost is high</w:t>
            </w:r>
            <w:r w:rsidRPr="008E64AF">
              <w:rPr>
                <w:sz w:val="20"/>
                <w:szCs w:val="20"/>
              </w:rPr>
              <w:t xml:space="preserve"> </w:t>
            </w:r>
          </w:p>
        </w:tc>
      </w:tr>
      <w:tr w:rsidR="00EA3F9D" w14:paraId="43EC823A" w14:textId="77777777" w:rsidTr="008E64AF">
        <w:tc>
          <w:tcPr>
            <w:tcW w:w="1922" w:type="dxa"/>
          </w:tcPr>
          <w:p w14:paraId="3CF7CE8A" w14:textId="008241AC" w:rsidR="009E11D8" w:rsidRPr="008E64AF" w:rsidRDefault="00452B93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lastRenderedPageBreak/>
              <w:t>Security is very low. Adding new devices slows down network</w:t>
            </w:r>
          </w:p>
        </w:tc>
        <w:tc>
          <w:tcPr>
            <w:tcW w:w="1768" w:type="dxa"/>
          </w:tcPr>
          <w:p w14:paraId="09BB5702" w14:textId="7839301F" w:rsidR="009E11D8" w:rsidRPr="008E64AF" w:rsidRDefault="00EA3F9D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Less secure</w:t>
            </w:r>
          </w:p>
        </w:tc>
        <w:tc>
          <w:tcPr>
            <w:tcW w:w="1710" w:type="dxa"/>
          </w:tcPr>
          <w:p w14:paraId="73059727" w14:textId="586ABA39" w:rsidR="009E11D8" w:rsidRPr="008E64AF" w:rsidRDefault="009E11D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 xml:space="preserve">Cost of installation is high and performance is </w:t>
            </w:r>
            <w:proofErr w:type="spellStart"/>
            <w:r w:rsidRPr="008E64AF">
              <w:rPr>
                <w:sz w:val="20"/>
                <w:szCs w:val="20"/>
              </w:rPr>
              <w:t>is</w:t>
            </w:r>
            <w:proofErr w:type="spellEnd"/>
            <w:r w:rsidRPr="008E64AF">
              <w:rPr>
                <w:sz w:val="20"/>
                <w:szCs w:val="20"/>
              </w:rPr>
              <w:t xml:space="preserve"> based on a single concentrator</w:t>
            </w:r>
          </w:p>
        </w:tc>
        <w:tc>
          <w:tcPr>
            <w:tcW w:w="1800" w:type="dxa"/>
          </w:tcPr>
          <w:p w14:paraId="3884B28C" w14:textId="643675BD" w:rsidR="009E11D8" w:rsidRPr="008E64AF" w:rsidRDefault="009E11D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Expensive to implement and maintain</w:t>
            </w:r>
          </w:p>
        </w:tc>
        <w:tc>
          <w:tcPr>
            <w:tcW w:w="1731" w:type="dxa"/>
          </w:tcPr>
          <w:p w14:paraId="55C2769B" w14:textId="5023E47D" w:rsidR="009E11D8" w:rsidRPr="008E64AF" w:rsidRDefault="00C80348" w:rsidP="009E11D8">
            <w:pPr>
              <w:rPr>
                <w:sz w:val="20"/>
                <w:szCs w:val="20"/>
              </w:rPr>
            </w:pPr>
            <w:r w:rsidRPr="008E64AF">
              <w:rPr>
                <w:sz w:val="20"/>
                <w:szCs w:val="20"/>
              </w:rPr>
              <w:t>Difficult to scale. Difficult to reconfigure if new devices are added</w:t>
            </w:r>
          </w:p>
        </w:tc>
        <w:tc>
          <w:tcPr>
            <w:tcW w:w="1689" w:type="dxa"/>
          </w:tcPr>
          <w:p w14:paraId="204CF8AB" w14:textId="77777777" w:rsidR="009E11D8" w:rsidRPr="008E64AF" w:rsidRDefault="009E11D8" w:rsidP="009E11D8">
            <w:pPr>
              <w:rPr>
                <w:sz w:val="20"/>
                <w:szCs w:val="20"/>
              </w:rPr>
            </w:pPr>
          </w:p>
        </w:tc>
      </w:tr>
    </w:tbl>
    <w:p w14:paraId="5AE9E450" w14:textId="77777777" w:rsidR="00F40690" w:rsidRPr="00685AD6" w:rsidRDefault="00F40690" w:rsidP="00685AD6"/>
    <w:sectPr w:rsidR="00F40690" w:rsidRPr="00685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0DF8B" w14:textId="77777777" w:rsidR="00F959FC" w:rsidRDefault="00F959FC" w:rsidP="0018285B">
      <w:pPr>
        <w:spacing w:after="0" w:line="240" w:lineRule="auto"/>
      </w:pPr>
      <w:r>
        <w:separator/>
      </w:r>
    </w:p>
  </w:endnote>
  <w:endnote w:type="continuationSeparator" w:id="0">
    <w:p w14:paraId="2EF4D14A" w14:textId="77777777" w:rsidR="00F959FC" w:rsidRDefault="00F959FC" w:rsidP="0018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E8C7E" w14:textId="77777777" w:rsidR="00F959FC" w:rsidRDefault="00F959FC" w:rsidP="0018285B">
      <w:pPr>
        <w:spacing w:after="0" w:line="240" w:lineRule="auto"/>
      </w:pPr>
      <w:r>
        <w:separator/>
      </w:r>
    </w:p>
  </w:footnote>
  <w:footnote w:type="continuationSeparator" w:id="0">
    <w:p w14:paraId="4A34243E" w14:textId="77777777" w:rsidR="00F959FC" w:rsidRDefault="00F959FC" w:rsidP="0018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C6A8F"/>
    <w:multiLevelType w:val="hybridMultilevel"/>
    <w:tmpl w:val="60D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810DE"/>
    <w:multiLevelType w:val="hybridMultilevel"/>
    <w:tmpl w:val="94E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4DE3"/>
    <w:multiLevelType w:val="hybridMultilevel"/>
    <w:tmpl w:val="642A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C7D72"/>
    <w:multiLevelType w:val="hybridMultilevel"/>
    <w:tmpl w:val="AA5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0263">
    <w:abstractNumId w:val="3"/>
  </w:num>
  <w:num w:numId="2" w16cid:durableId="1175534246">
    <w:abstractNumId w:val="0"/>
  </w:num>
  <w:num w:numId="3" w16cid:durableId="842160636">
    <w:abstractNumId w:val="2"/>
  </w:num>
  <w:num w:numId="4" w16cid:durableId="573275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92"/>
    <w:rsid w:val="000264F5"/>
    <w:rsid w:val="00081B8A"/>
    <w:rsid w:val="00126BA7"/>
    <w:rsid w:val="00177069"/>
    <w:rsid w:val="0018285B"/>
    <w:rsid w:val="001A2092"/>
    <w:rsid w:val="002C69D5"/>
    <w:rsid w:val="00364B38"/>
    <w:rsid w:val="00452B93"/>
    <w:rsid w:val="004C7855"/>
    <w:rsid w:val="004F5EF5"/>
    <w:rsid w:val="00674A99"/>
    <w:rsid w:val="00685AD6"/>
    <w:rsid w:val="0070575D"/>
    <w:rsid w:val="007B4BE3"/>
    <w:rsid w:val="007B4D79"/>
    <w:rsid w:val="008826D5"/>
    <w:rsid w:val="008E64AF"/>
    <w:rsid w:val="009C4EFB"/>
    <w:rsid w:val="009D0947"/>
    <w:rsid w:val="009E11D8"/>
    <w:rsid w:val="009E3318"/>
    <w:rsid w:val="00A1145F"/>
    <w:rsid w:val="00A27631"/>
    <w:rsid w:val="00AA4576"/>
    <w:rsid w:val="00AB1708"/>
    <w:rsid w:val="00B651F7"/>
    <w:rsid w:val="00C80348"/>
    <w:rsid w:val="00CA2536"/>
    <w:rsid w:val="00CB6045"/>
    <w:rsid w:val="00CC0728"/>
    <w:rsid w:val="00CE5F43"/>
    <w:rsid w:val="00D26753"/>
    <w:rsid w:val="00D75CA1"/>
    <w:rsid w:val="00E45E90"/>
    <w:rsid w:val="00E570B3"/>
    <w:rsid w:val="00E73F6D"/>
    <w:rsid w:val="00EA3F9D"/>
    <w:rsid w:val="00F40690"/>
    <w:rsid w:val="00F959FC"/>
    <w:rsid w:val="00FC55B0"/>
    <w:rsid w:val="00FD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B5C0"/>
  <w15:chartTrackingRefBased/>
  <w15:docId w15:val="{8BB40EA2-8263-47E2-9401-73F10C18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0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0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0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B"/>
  </w:style>
  <w:style w:type="paragraph" w:styleId="Footer">
    <w:name w:val="footer"/>
    <w:basedOn w:val="Normal"/>
    <w:link w:val="FooterChar"/>
    <w:uiPriority w:val="99"/>
    <w:unhideWhenUsed/>
    <w:rsid w:val="0018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B"/>
  </w:style>
  <w:style w:type="table" w:styleId="TableGrid">
    <w:name w:val="Table Grid"/>
    <w:basedOn w:val="TableNormal"/>
    <w:uiPriority w:val="39"/>
    <w:rsid w:val="00D2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EFDF-9AE1-45A1-84EA-87E25126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nrique Gomez Flores</dc:creator>
  <cp:keywords/>
  <dc:description/>
  <cp:lastModifiedBy>Juan Enrique Gomez Flores</cp:lastModifiedBy>
  <cp:revision>34</cp:revision>
  <dcterms:created xsi:type="dcterms:W3CDTF">2024-07-31T03:51:00Z</dcterms:created>
  <dcterms:modified xsi:type="dcterms:W3CDTF">2024-07-31T16:07:00Z</dcterms:modified>
</cp:coreProperties>
</file>